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225439AE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</w:t>
      </w:r>
      <w:r w:rsidR="000D5E57">
        <w:rPr>
          <w:lang w:val="en-US"/>
        </w:rPr>
        <w:t>0</w:t>
      </w:r>
      <w:r w:rsidRPr="00B94ED5">
        <w:rPr>
          <w:lang w:val="en-US"/>
        </w:rPr>
        <w:t>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38E9EB98">
            <wp:extent cx="5159829" cy="2841214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2261" cy="28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lastRenderedPageBreak/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  <w:num w:numId="9" w16cid:durableId="1538467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D2CD8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12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87</cp:revision>
  <dcterms:created xsi:type="dcterms:W3CDTF">2023-04-29T15:01:00Z</dcterms:created>
  <dcterms:modified xsi:type="dcterms:W3CDTF">2023-06-15T01:53:00Z</dcterms:modified>
</cp:coreProperties>
</file>